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7D" w:rsidRPr="004C5B7D" w:rsidRDefault="004C5B7D" w:rsidP="004C5B7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4C5B7D">
        <w:rPr>
          <w:rFonts w:eastAsia="Times New Roman" w:cs="Times New Roman"/>
          <w:sz w:val="24"/>
          <w:szCs w:val="24"/>
          <w:lang w:eastAsia="sl-SI"/>
        </w:rPr>
        <w:t>Dragi učenci,</w:t>
      </w:r>
    </w:p>
    <w:p w:rsidR="00516CD1" w:rsidRDefault="00516CD1" w:rsidP="004C5B7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v tem zadnjem dnevu pouka na daljavo si oglejte dokumentarno oddajo o pametnem telefonu na </w:t>
      </w:r>
      <w:hyperlink r:id="rId6" w:history="1">
        <w:r w:rsidRPr="00AD521F">
          <w:rPr>
            <w:rStyle w:val="Hiperpovezava"/>
            <w:rFonts w:eastAsia="Times New Roman" w:cs="Times New Roman"/>
            <w:sz w:val="24"/>
            <w:szCs w:val="24"/>
            <w:lang w:eastAsia="sl-SI"/>
          </w:rPr>
          <w:t>https://4d.rtvslo.si/arhiv/tuji-dokumentarni-filmi-in-oddaje/174657592</w:t>
        </w:r>
      </w:hyperlink>
      <w:r>
        <w:rPr>
          <w:rFonts w:eastAsia="Times New Roman" w:cs="Times New Roman"/>
          <w:sz w:val="24"/>
          <w:szCs w:val="24"/>
          <w:lang w:eastAsia="sl-SI"/>
        </w:rPr>
        <w:t xml:space="preserve"> in izvedeli boste marsikaj novega.</w:t>
      </w:r>
    </w:p>
    <w:p w:rsidR="0042402B" w:rsidRPr="0042402B" w:rsidRDefault="00516CD1" w:rsidP="004C5B7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Se kmalu vidimo </w:t>
      </w:r>
      <w:r w:rsidRPr="00516CD1">
        <w:rPr>
          <w:rFonts w:eastAsia="Times New Roman" w:cs="Times New Roman"/>
          <w:sz w:val="24"/>
          <w:szCs w:val="24"/>
          <w:lang w:eastAsia="sl-SI"/>
        </w:rPr>
        <w:sym w:font="Wingdings" w:char="F04A"/>
      </w:r>
      <w:r w:rsidR="0042402B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sectPr w:rsidR="0042402B" w:rsidRPr="0042402B" w:rsidSect="00FD0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023"/>
    <w:multiLevelType w:val="multilevel"/>
    <w:tmpl w:val="623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62AD8"/>
    <w:multiLevelType w:val="multilevel"/>
    <w:tmpl w:val="DD2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05B4B"/>
    <w:multiLevelType w:val="multilevel"/>
    <w:tmpl w:val="3A3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27303"/>
    <w:multiLevelType w:val="hybridMultilevel"/>
    <w:tmpl w:val="0396D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41821"/>
    <w:multiLevelType w:val="multilevel"/>
    <w:tmpl w:val="A6A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7D"/>
    <w:rsid w:val="00004341"/>
    <w:rsid w:val="00037F09"/>
    <w:rsid w:val="00135E29"/>
    <w:rsid w:val="00320F71"/>
    <w:rsid w:val="0042402B"/>
    <w:rsid w:val="004C5B7D"/>
    <w:rsid w:val="004D67EA"/>
    <w:rsid w:val="00516CD1"/>
    <w:rsid w:val="00612C01"/>
    <w:rsid w:val="006576D3"/>
    <w:rsid w:val="007D61C2"/>
    <w:rsid w:val="00892600"/>
    <w:rsid w:val="008B2939"/>
    <w:rsid w:val="009166D6"/>
    <w:rsid w:val="009A3B1F"/>
    <w:rsid w:val="00AC1D01"/>
    <w:rsid w:val="00AC20BF"/>
    <w:rsid w:val="00B76C62"/>
    <w:rsid w:val="00BF20F6"/>
    <w:rsid w:val="00CA40B3"/>
    <w:rsid w:val="00D00492"/>
    <w:rsid w:val="00D53E91"/>
    <w:rsid w:val="00DE2E53"/>
    <w:rsid w:val="00EB30AF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D8C49-810A-4A6B-862F-086E26B4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0A6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C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C5B7D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C5B7D"/>
    <w:rPr>
      <w:b/>
      <w:bCs/>
    </w:rPr>
  </w:style>
  <w:style w:type="paragraph" w:styleId="Odstavekseznama">
    <w:name w:val="List Paragraph"/>
    <w:basedOn w:val="Navaden"/>
    <w:uiPriority w:val="34"/>
    <w:qFormat/>
    <w:rsid w:val="00AC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arhiv/tuji-dokumentarni-filmi-in-oddaje/174657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3016-FF10-4D12-B90F-71008C6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</dc:creator>
  <cp:lastModifiedBy>Računalničar</cp:lastModifiedBy>
  <cp:revision>2</cp:revision>
  <cp:lastPrinted>2020-05-18T19:13:00Z</cp:lastPrinted>
  <dcterms:created xsi:type="dcterms:W3CDTF">2020-06-02T06:07:00Z</dcterms:created>
  <dcterms:modified xsi:type="dcterms:W3CDTF">2020-06-02T06:07:00Z</dcterms:modified>
</cp:coreProperties>
</file>